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1D" w:rsidRPr="00356A0E" w:rsidRDefault="00AD1ED5" w:rsidP="008B04F3">
      <w:pPr>
        <w:widowControl/>
        <w:jc w:val="right"/>
      </w:pPr>
      <w:r w:rsidRPr="005C07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971C3" wp14:editId="359E2DB1">
                <wp:simplePos x="0" y="0"/>
                <wp:positionH relativeFrom="column">
                  <wp:posOffset>16510</wp:posOffset>
                </wp:positionH>
                <wp:positionV relativeFrom="paragraph">
                  <wp:posOffset>-523875</wp:posOffset>
                </wp:positionV>
                <wp:extent cx="2334260" cy="511175"/>
                <wp:effectExtent l="12700" t="5080" r="5715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1D" w:rsidRPr="008B04F3" w:rsidRDefault="00F3761D" w:rsidP="008B04F3">
                            <w:pPr>
                              <w:rPr>
                                <w:szCs w:val="21"/>
                              </w:rPr>
                            </w:pPr>
                            <w:r w:rsidRPr="008B04F3">
                              <w:rPr>
                                <w:szCs w:val="21"/>
                              </w:rPr>
                              <w:t>TRT</w:t>
                            </w:r>
                            <w:r w:rsidRPr="008B04F3">
                              <w:rPr>
                                <w:rFonts w:hint="eastAsia"/>
                                <w:szCs w:val="21"/>
                              </w:rPr>
                              <w:t>結果報告書</w:t>
                            </w:r>
                            <w:r w:rsidRPr="008B04F3">
                              <w:rPr>
                                <w:szCs w:val="21"/>
                              </w:rPr>
                              <w:t xml:space="preserve"> </w:t>
                            </w:r>
                            <w:r w:rsidRPr="008B04F3">
                              <w:rPr>
                                <w:rFonts w:hint="eastAsia"/>
                                <w:szCs w:val="21"/>
                              </w:rPr>
                              <w:t>のひな形</w:t>
                            </w:r>
                          </w:p>
                          <w:p w:rsidR="00F3761D" w:rsidRPr="008B04F3" w:rsidRDefault="00F3761D" w:rsidP="008B04F3">
                            <w:pPr>
                              <w:rPr>
                                <w:szCs w:val="21"/>
                              </w:rPr>
                            </w:pPr>
                            <w:r w:rsidRPr="008B04F3">
                              <w:rPr>
                                <w:rFonts w:hint="eastAsia"/>
                                <w:szCs w:val="21"/>
                              </w:rPr>
                              <w:t>（建築主→所管行政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4971C3" id="Text Box 4" o:spid="_x0000_s1031" type="#_x0000_t202" style="position:absolute;left:0;text-align:left;margin-left:1.3pt;margin-top:-41.25pt;width:183.8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KOKwIAAFc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">
                <v:textbox>
                  <w:txbxContent>
                    <w:p w:rsidR="00F3761D" w:rsidRPr="008B04F3" w:rsidRDefault="00F3761D" w:rsidP="008B04F3">
                      <w:pPr>
                        <w:rPr>
                          <w:szCs w:val="21"/>
                        </w:rPr>
                      </w:pPr>
                      <w:r w:rsidRPr="008B04F3">
                        <w:rPr>
                          <w:szCs w:val="21"/>
                        </w:rPr>
                        <w:t>TRT</w:t>
                      </w:r>
                      <w:r w:rsidRPr="008B04F3">
                        <w:rPr>
                          <w:rFonts w:hint="eastAsia"/>
                          <w:szCs w:val="21"/>
                        </w:rPr>
                        <w:t>結果報告書</w:t>
                      </w:r>
                      <w:r w:rsidRPr="008B04F3">
                        <w:rPr>
                          <w:szCs w:val="21"/>
                        </w:rPr>
                        <w:t xml:space="preserve"> </w:t>
                      </w:r>
                      <w:r w:rsidRPr="008B04F3">
                        <w:rPr>
                          <w:rFonts w:hint="eastAsia"/>
                          <w:szCs w:val="21"/>
                        </w:rPr>
                        <w:t>のひな形</w:t>
                      </w:r>
                    </w:p>
                    <w:p w:rsidR="00F3761D" w:rsidRPr="008B04F3" w:rsidRDefault="00F3761D" w:rsidP="008B04F3">
                      <w:pPr>
                        <w:rPr>
                          <w:szCs w:val="21"/>
                        </w:rPr>
                      </w:pPr>
                      <w:r w:rsidRPr="008B04F3">
                        <w:rPr>
                          <w:rFonts w:hint="eastAsia"/>
                          <w:szCs w:val="21"/>
                        </w:rPr>
                        <w:t>（建築主→所管行政庁）</w:t>
                      </w:r>
                    </w:p>
                  </w:txbxContent>
                </v:textbox>
              </v:shape>
            </w:pict>
          </mc:Fallback>
        </mc:AlternateContent>
      </w:r>
      <w:r w:rsidRPr="005C07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87FC0" wp14:editId="38F9F099">
                <wp:simplePos x="0" y="0"/>
                <wp:positionH relativeFrom="column">
                  <wp:posOffset>5145405</wp:posOffset>
                </wp:positionH>
                <wp:positionV relativeFrom="paragraph">
                  <wp:posOffset>-340995</wp:posOffset>
                </wp:positionV>
                <wp:extent cx="955675" cy="315595"/>
                <wp:effectExtent l="7620" t="6985" r="8255" b="107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1D" w:rsidRDefault="00F3761D" w:rsidP="008B04F3">
                            <w:r>
                              <w:rPr>
                                <w:rFonts w:hint="eastAsia"/>
                              </w:rPr>
                              <w:t>別添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87FC0" id="Text Box 5" o:spid="_x0000_s1032" type="#_x0000_t202" style="position:absolute;left:0;text-align:left;margin-left:405.15pt;margin-top:-26.85pt;width:75.25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">
                <v:textbox style="mso-fit-shape-to-text:t">
                  <w:txbxContent>
                    <w:p w:rsidR="00F3761D" w:rsidRDefault="00F3761D" w:rsidP="008B04F3">
                      <w:r>
                        <w:rPr>
                          <w:rFonts w:hint="eastAsia"/>
                        </w:rPr>
                        <w:t>別添－３</w:t>
                      </w:r>
                    </w:p>
                  </w:txbxContent>
                </v:textbox>
              </v:shape>
            </w:pict>
          </mc:Fallback>
        </mc:AlternateContent>
      </w:r>
      <w:r w:rsidR="00703EAB">
        <w:rPr>
          <w:rFonts w:ascii="ＭＳ ゴシック" w:eastAsia="ＭＳ ゴシック" w:hAnsi="ＭＳ ゴシック" w:hint="eastAsia"/>
          <w:szCs w:val="22"/>
        </w:rPr>
        <w:t xml:space="preserve">20  </w:t>
      </w:r>
      <w:r w:rsidR="00F3761D" w:rsidRPr="00356A0E">
        <w:rPr>
          <w:rFonts w:hint="eastAsia"/>
        </w:rPr>
        <w:t>年　　月　　日</w:t>
      </w:r>
    </w:p>
    <w:p w:rsidR="00F3761D" w:rsidRDefault="00F3761D" w:rsidP="008B04F3"/>
    <w:p w:rsidR="00F3761D" w:rsidRDefault="00F3761D" w:rsidP="008B04F3">
      <w:r>
        <w:rPr>
          <w:rFonts w:hint="eastAsia"/>
        </w:rPr>
        <w:t>所管行政庁</w:t>
      </w:r>
      <w:r w:rsidRPr="00D31907">
        <w:rPr>
          <w:rFonts w:hint="eastAsia"/>
        </w:rPr>
        <w:t>または登録判定機関</w:t>
      </w:r>
      <w:r>
        <w:rPr>
          <w:rFonts w:hint="eastAsia"/>
        </w:rPr>
        <w:t>宛て</w:t>
      </w:r>
    </w:p>
    <w:p w:rsidR="00F3761D" w:rsidRDefault="00F3761D" w:rsidP="008B04F3"/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1026"/>
        <w:gridCol w:w="3550"/>
        <w:gridCol w:w="701"/>
      </w:tblGrid>
      <w:tr w:rsidR="00F3761D" w:rsidTr="0025217F">
        <w:tc>
          <w:tcPr>
            <w:tcW w:w="5277" w:type="dxa"/>
            <w:gridSpan w:val="3"/>
          </w:tcPr>
          <w:p w:rsidR="00F3761D" w:rsidRDefault="00F3761D" w:rsidP="00BF18EA">
            <w:r>
              <w:rPr>
                <w:rFonts w:hint="eastAsia"/>
              </w:rPr>
              <w:t>申請者（省エネ</w:t>
            </w:r>
            <w:r w:rsidRPr="007A03EE">
              <w:rPr>
                <w:rFonts w:hint="eastAsia"/>
              </w:rPr>
              <w:t>基準への</w:t>
            </w:r>
            <w:r>
              <w:rPr>
                <w:rFonts w:hint="eastAsia"/>
              </w:rPr>
              <w:t>適合性判定申請の申請者）</w:t>
            </w:r>
          </w:p>
        </w:tc>
      </w:tr>
      <w:tr w:rsidR="00F3761D" w:rsidTr="0025217F">
        <w:tc>
          <w:tcPr>
            <w:tcW w:w="1026" w:type="dxa"/>
          </w:tcPr>
          <w:p w:rsidR="00F3761D" w:rsidRDefault="00F3761D" w:rsidP="00BF18EA">
            <w:r w:rsidRPr="00356A0E">
              <w:rPr>
                <w:rFonts w:hint="eastAsia"/>
                <w:lang w:eastAsia="zh-CN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356A0E">
              <w:rPr>
                <w:rFonts w:hint="eastAsia"/>
                <w:lang w:eastAsia="zh-CN"/>
              </w:rPr>
              <w:t>所</w:t>
            </w:r>
          </w:p>
        </w:tc>
        <w:tc>
          <w:tcPr>
            <w:tcW w:w="4251" w:type="dxa"/>
            <w:gridSpan w:val="2"/>
          </w:tcPr>
          <w:p w:rsidR="00F3761D" w:rsidRDefault="00F3761D" w:rsidP="00BF18EA"/>
          <w:p w:rsidR="00F3761D" w:rsidRDefault="00F3761D" w:rsidP="00BF18EA"/>
        </w:tc>
      </w:tr>
      <w:tr w:rsidR="00F3761D" w:rsidTr="0025217F">
        <w:tc>
          <w:tcPr>
            <w:tcW w:w="1026" w:type="dxa"/>
          </w:tcPr>
          <w:p w:rsidR="00F3761D" w:rsidRDefault="00F3761D" w:rsidP="00BF18EA">
            <w:r w:rsidRPr="00356A0E"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356A0E">
              <w:rPr>
                <w:rFonts w:hint="eastAsia"/>
                <w:lang w:eastAsia="zh-CN"/>
              </w:rPr>
              <w:t>称</w:t>
            </w:r>
          </w:p>
        </w:tc>
        <w:tc>
          <w:tcPr>
            <w:tcW w:w="4251" w:type="dxa"/>
            <w:gridSpan w:val="2"/>
          </w:tcPr>
          <w:p w:rsidR="00F3761D" w:rsidRDefault="00F3761D" w:rsidP="00BF18EA"/>
          <w:p w:rsidR="00F3761D" w:rsidRDefault="00F3761D" w:rsidP="00BF18EA"/>
        </w:tc>
      </w:tr>
      <w:tr w:rsidR="00F3761D" w:rsidTr="0025217F">
        <w:tc>
          <w:tcPr>
            <w:tcW w:w="1026" w:type="dxa"/>
          </w:tcPr>
          <w:p w:rsidR="00F3761D" w:rsidRDefault="00F3761D" w:rsidP="00BF18EA">
            <w:r w:rsidRPr="00356A0E">
              <w:rPr>
                <w:rFonts w:hint="eastAsia"/>
              </w:rPr>
              <w:t>代表者</w:t>
            </w:r>
          </w:p>
        </w:tc>
        <w:tc>
          <w:tcPr>
            <w:tcW w:w="3550" w:type="dxa"/>
          </w:tcPr>
          <w:p w:rsidR="00F3761D" w:rsidRDefault="00F3761D" w:rsidP="00BF18EA"/>
        </w:tc>
        <w:tc>
          <w:tcPr>
            <w:tcW w:w="701" w:type="dxa"/>
          </w:tcPr>
          <w:p w:rsidR="00F3761D" w:rsidRPr="00FF5877" w:rsidRDefault="00F3761D" w:rsidP="00BF18EA">
            <w:pPr>
              <w:rPr>
                <w:color w:val="999999"/>
              </w:rPr>
            </w:pPr>
            <w:r w:rsidRPr="00FF5877">
              <w:rPr>
                <w:rFonts w:hint="eastAsia"/>
                <w:color w:val="999999"/>
              </w:rPr>
              <w:t>印</w:t>
            </w:r>
          </w:p>
        </w:tc>
      </w:tr>
    </w:tbl>
    <w:p w:rsidR="00F3761D" w:rsidRPr="000433F2" w:rsidRDefault="00F3761D" w:rsidP="008B04F3"/>
    <w:p w:rsidR="00F3761D" w:rsidRPr="00356A0E" w:rsidRDefault="00F3761D" w:rsidP="008B04F3">
      <w:pPr>
        <w:jc w:val="center"/>
        <w:rPr>
          <w:b/>
          <w:sz w:val="32"/>
          <w:szCs w:val="32"/>
        </w:rPr>
      </w:pPr>
      <w:r w:rsidRPr="00356A0E">
        <w:rPr>
          <w:rFonts w:hint="eastAsia"/>
          <w:b/>
          <w:sz w:val="32"/>
          <w:szCs w:val="32"/>
        </w:rPr>
        <w:t>一定加熱・温水循環方式熱応答試験</w:t>
      </w:r>
      <w:r w:rsidRPr="00356A0E">
        <w:rPr>
          <w:b/>
          <w:sz w:val="32"/>
          <w:szCs w:val="32"/>
        </w:rPr>
        <w:t>(TRT)</w:t>
      </w:r>
      <w:r w:rsidRPr="00356A0E">
        <w:rPr>
          <w:rFonts w:hint="eastAsia"/>
          <w:b/>
          <w:sz w:val="32"/>
          <w:szCs w:val="32"/>
        </w:rPr>
        <w:t>結果報告書</w:t>
      </w:r>
    </w:p>
    <w:p w:rsidR="00F3761D" w:rsidRPr="00356A0E" w:rsidRDefault="00F3761D" w:rsidP="008B04F3"/>
    <w:p w:rsidR="00F3761D" w:rsidRDefault="00F3761D" w:rsidP="008B04F3">
      <w:pPr>
        <w:ind w:firstLineChars="100" w:firstLine="210"/>
      </w:pPr>
      <w:r>
        <w:rPr>
          <w:rFonts w:hint="eastAsia"/>
        </w:rPr>
        <w:t>国立研究開発法人建築研究所が公開している「地中熱ヒートポンプシステムの熱源水温度計算方法」の規定に基づき、一定加熱・温水循環方式熱応答試験（</w:t>
      </w:r>
      <w:r>
        <w:t>TRT</w:t>
      </w:r>
      <w:r>
        <w:rPr>
          <w:rFonts w:hint="eastAsia"/>
        </w:rPr>
        <w:t>）結果報告書を提出いたします。</w:t>
      </w:r>
    </w:p>
    <w:p w:rsidR="00F3761D" w:rsidRPr="008D474B" w:rsidRDefault="00F3761D" w:rsidP="008B04F3">
      <w:pPr>
        <w:rPr>
          <w:color w:val="0070C0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9"/>
        <w:gridCol w:w="4628"/>
        <w:gridCol w:w="2915"/>
      </w:tblGrid>
      <w:tr w:rsidR="00F3761D" w:rsidRPr="005C0012" w:rsidTr="00BF18EA">
        <w:trPr>
          <w:trHeight w:val="376"/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項目</w:t>
            </w:r>
          </w:p>
        </w:tc>
        <w:tc>
          <w:tcPr>
            <w:tcW w:w="4628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記入欄</w:t>
            </w:r>
          </w:p>
        </w:tc>
        <w:tc>
          <w:tcPr>
            <w:tcW w:w="2915" w:type="dxa"/>
          </w:tcPr>
          <w:p w:rsidR="00F3761D" w:rsidRPr="005C0012" w:rsidRDefault="00F3761D" w:rsidP="00BF18EA">
            <w:pPr>
              <w:rPr>
                <w:color w:val="0070C0"/>
              </w:rPr>
            </w:pPr>
            <w:r w:rsidRPr="005C0012">
              <w:rPr>
                <w:rFonts w:hint="eastAsia"/>
              </w:rPr>
              <w:t>備考</w:t>
            </w:r>
          </w:p>
        </w:tc>
      </w:tr>
      <w:tr w:rsidR="00F3761D" w:rsidRPr="005C0012" w:rsidTr="00BF18EA">
        <w:trPr>
          <w:trHeight w:val="785"/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測定場所</w:t>
            </w:r>
          </w:p>
        </w:tc>
        <w:tc>
          <w:tcPr>
            <w:tcW w:w="4628" w:type="dxa"/>
          </w:tcPr>
          <w:p w:rsidR="00F3761D" w:rsidRPr="005C0012" w:rsidRDefault="00F3761D" w:rsidP="00BF18EA">
            <w:pPr>
              <w:rPr>
                <w:lang w:eastAsia="zh-CN"/>
              </w:rPr>
            </w:pPr>
            <w:r w:rsidRPr="005C0012">
              <w:rPr>
                <w:rFonts w:hint="eastAsia"/>
                <w:lang w:eastAsia="zh-CN"/>
              </w:rPr>
              <w:t>○○県○○市○○町○</w:t>
            </w:r>
            <w:r w:rsidRPr="005C0012">
              <w:rPr>
                <w:rFonts w:hint="eastAsia"/>
              </w:rPr>
              <w:t>－</w:t>
            </w:r>
            <w:r w:rsidRPr="005C0012">
              <w:rPr>
                <w:rFonts w:hint="eastAsia"/>
                <w:lang w:eastAsia="zh-CN"/>
              </w:rPr>
              <w:t>○</w:t>
            </w:r>
            <w:r w:rsidRPr="005C0012">
              <w:rPr>
                <w:rFonts w:hint="eastAsia"/>
              </w:rPr>
              <w:t>－</w:t>
            </w:r>
            <w:r w:rsidRPr="005C0012">
              <w:rPr>
                <w:rFonts w:hint="eastAsia"/>
                <w:lang w:eastAsia="zh-CN"/>
              </w:rPr>
              <w:t>○</w:t>
            </w:r>
          </w:p>
          <w:p w:rsidR="00F3761D" w:rsidRPr="005C0012" w:rsidRDefault="00F3761D" w:rsidP="00BF18EA">
            <w:r w:rsidRPr="005C0012">
              <w:rPr>
                <w:rFonts w:hint="eastAsia"/>
                <w:lang w:eastAsia="zh-CN"/>
              </w:rPr>
              <w:t xml:space="preserve">　</w:t>
            </w:r>
            <w:r w:rsidRPr="005C0012">
              <w:rPr>
                <w:rFonts w:hint="eastAsia"/>
              </w:rPr>
              <w:t>○○○建設工事現場</w:t>
            </w:r>
          </w:p>
        </w:tc>
        <w:tc>
          <w:tcPr>
            <w:tcW w:w="2915" w:type="dxa"/>
          </w:tcPr>
          <w:p w:rsidR="00F3761D" w:rsidRPr="005C0012" w:rsidRDefault="00F3761D" w:rsidP="00BF18EA">
            <w:pPr>
              <w:rPr>
                <w:color w:val="0070C0"/>
              </w:rPr>
            </w:pPr>
          </w:p>
        </w:tc>
      </w:tr>
      <w:tr w:rsidR="00F3761D" w:rsidRPr="005C0012" w:rsidTr="00BF18EA">
        <w:trPr>
          <w:trHeight w:val="284"/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地中熱交換井概要</w:t>
            </w:r>
          </w:p>
        </w:tc>
        <w:tc>
          <w:tcPr>
            <w:tcW w:w="4628" w:type="dxa"/>
          </w:tcPr>
          <w:p w:rsidR="00F3761D" w:rsidRPr="005C0012" w:rsidRDefault="00F3761D" w:rsidP="00BF18EA">
            <w:pPr>
              <w:rPr>
                <w:lang w:eastAsia="zh-CN"/>
              </w:rPr>
            </w:pPr>
            <w:r w:rsidRPr="005C0012">
              <w:rPr>
                <w:rFonts w:hint="eastAsia"/>
                <w:lang w:eastAsia="zh-CN"/>
              </w:rPr>
              <w:t xml:space="preserve">深度　　　　</w:t>
            </w:r>
            <w:r w:rsidRPr="005C0012">
              <w:rPr>
                <w:lang w:eastAsia="zh-CN"/>
              </w:rPr>
              <w:t>m</w:t>
            </w:r>
            <w:r w:rsidRPr="005C0012">
              <w:rPr>
                <w:rFonts w:hint="eastAsia"/>
                <w:lang w:eastAsia="zh-CN"/>
              </w:rPr>
              <w:t>、</w:t>
            </w:r>
            <w:r w:rsidRPr="005C0012">
              <w:rPr>
                <w:lang w:eastAsia="zh-CN"/>
              </w:rPr>
              <w:t xml:space="preserve">  </w:t>
            </w:r>
            <w:r w:rsidRPr="005C0012">
              <w:rPr>
                <w:rFonts w:hint="eastAsia"/>
                <w:lang w:eastAsia="zh-CN"/>
              </w:rPr>
              <w:t xml:space="preserve">孔径　　　　</w:t>
            </w:r>
            <w:r w:rsidRPr="005C0012">
              <w:rPr>
                <w:lang w:eastAsia="zh-CN"/>
              </w:rPr>
              <w:t>mm</w:t>
            </w:r>
          </w:p>
          <w:p w:rsidR="00F3761D" w:rsidRPr="005C0012" w:rsidRDefault="00F3761D" w:rsidP="00BF18EA">
            <w:r w:rsidRPr="005C0012">
              <w:rPr>
                <w:rFonts w:hint="eastAsia"/>
              </w:rPr>
              <w:t>地中熱交換器（いずれかに○）</w:t>
            </w:r>
          </w:p>
          <w:p w:rsidR="00F3761D" w:rsidRPr="005C0012" w:rsidRDefault="00F3761D" w:rsidP="00F3761D">
            <w:pPr>
              <w:ind w:firstLineChars="200" w:firstLine="420"/>
            </w:pPr>
            <w:r w:rsidRPr="005C0012">
              <w:rPr>
                <w:rFonts w:hint="eastAsia"/>
              </w:rPr>
              <w:t>シングルＵ、ダブルＵ、その他</w:t>
            </w:r>
          </w:p>
        </w:tc>
        <w:tc>
          <w:tcPr>
            <w:tcW w:w="2915" w:type="dxa"/>
          </w:tcPr>
          <w:p w:rsidR="00F3761D" w:rsidRPr="005C0012" w:rsidRDefault="00F3761D" w:rsidP="00BF18EA">
            <w:pPr>
              <w:rPr>
                <w:color w:val="0070C0"/>
              </w:rPr>
            </w:pPr>
          </w:p>
        </w:tc>
      </w:tr>
      <w:tr w:rsidR="00F3761D" w:rsidRPr="005C0012" w:rsidTr="00BF18EA">
        <w:trPr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t>TRT</w:t>
            </w:r>
            <w:r w:rsidRPr="005C0012">
              <w:rPr>
                <w:rFonts w:hint="eastAsia"/>
              </w:rPr>
              <w:t>実施業者名</w:t>
            </w:r>
          </w:p>
        </w:tc>
        <w:tc>
          <w:tcPr>
            <w:tcW w:w="4628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○○株式会社</w:t>
            </w:r>
          </w:p>
        </w:tc>
        <w:tc>
          <w:tcPr>
            <w:tcW w:w="2915" w:type="dxa"/>
          </w:tcPr>
          <w:p w:rsidR="00F3761D" w:rsidRPr="005C0012" w:rsidRDefault="00F3761D" w:rsidP="00BF18EA">
            <w:pPr>
              <w:rPr>
                <w:color w:val="0070C0"/>
              </w:rPr>
            </w:pPr>
          </w:p>
        </w:tc>
      </w:tr>
      <w:tr w:rsidR="00F3761D" w:rsidRPr="005C0012" w:rsidTr="00BF18EA">
        <w:trPr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測定責任者氏名</w:t>
            </w:r>
          </w:p>
        </w:tc>
        <w:tc>
          <w:tcPr>
            <w:tcW w:w="4628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氏名</w:t>
            </w:r>
          </w:p>
        </w:tc>
        <w:tc>
          <w:tcPr>
            <w:tcW w:w="2915" w:type="dxa"/>
          </w:tcPr>
          <w:p w:rsidR="00F3761D" w:rsidRPr="005C0012" w:rsidRDefault="00F3761D" w:rsidP="00BF18EA">
            <w:pPr>
              <w:rPr>
                <w:color w:val="0070C0"/>
              </w:rPr>
            </w:pPr>
          </w:p>
        </w:tc>
      </w:tr>
      <w:tr w:rsidR="00F3761D" w:rsidRPr="005C0012" w:rsidTr="00BF18EA">
        <w:trPr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測定日</w:t>
            </w:r>
          </w:p>
        </w:tc>
        <w:tc>
          <w:tcPr>
            <w:tcW w:w="4628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</w:t>
            </w:r>
            <w:r w:rsidRPr="005C0012">
              <w:rPr>
                <w:rFonts w:hint="eastAsia"/>
              </w:rPr>
              <w:t xml:space="preserve">年　　月　　日～　</w:t>
            </w:r>
            <w:r>
              <w:rPr>
                <w:rFonts w:hint="eastAsia"/>
              </w:rPr>
              <w:t xml:space="preserve">　</w:t>
            </w:r>
            <w:r w:rsidRPr="005C0012">
              <w:rPr>
                <w:rFonts w:hint="eastAsia"/>
              </w:rPr>
              <w:t>月　　日</w:t>
            </w:r>
          </w:p>
        </w:tc>
        <w:tc>
          <w:tcPr>
            <w:tcW w:w="2915" w:type="dxa"/>
          </w:tcPr>
          <w:p w:rsidR="00F3761D" w:rsidRPr="005C0012" w:rsidRDefault="00F3761D" w:rsidP="00BF18EA">
            <w:pPr>
              <w:rPr>
                <w:color w:val="0070C0"/>
              </w:rPr>
            </w:pPr>
          </w:p>
        </w:tc>
      </w:tr>
      <w:tr w:rsidR="00F3761D" w:rsidRPr="005C0012" w:rsidTr="00BF18EA">
        <w:trPr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測定結果</w:t>
            </w:r>
          </w:p>
        </w:tc>
        <w:tc>
          <w:tcPr>
            <w:tcW w:w="4628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見かけ有効熱伝導率（λ</w:t>
            </w:r>
            <w:r w:rsidRPr="005C0012">
              <w:t>a</w:t>
            </w:r>
            <w:r w:rsidRPr="005C0012">
              <w:rPr>
                <w:rFonts w:hint="eastAsia"/>
              </w:rPr>
              <w:t xml:space="preserve">）　　</w:t>
            </w:r>
            <w:r w:rsidRPr="005C0012">
              <w:t>W/(m</w:t>
            </w:r>
            <w:r w:rsidRPr="005C0012">
              <w:rPr>
                <w:rFonts w:hint="eastAsia"/>
              </w:rPr>
              <w:t>･</w:t>
            </w:r>
            <w:r w:rsidRPr="005C0012">
              <w:t>K)</w:t>
            </w:r>
          </w:p>
          <w:p w:rsidR="00F3761D" w:rsidRPr="005C0012" w:rsidRDefault="00F3761D" w:rsidP="00BF18EA">
            <w:r w:rsidRPr="005C0012">
              <w:rPr>
                <w:rFonts w:hint="eastAsia"/>
              </w:rPr>
              <w:t>（</w:t>
            </w:r>
            <w:r w:rsidRPr="005C0012">
              <w:t>WEB</w:t>
            </w:r>
            <w:r w:rsidRPr="005C0012">
              <w:rPr>
                <w:rFonts w:hint="eastAsia"/>
              </w:rPr>
              <w:t>プログラムの有効熱伝導率</w:t>
            </w:r>
            <w:r w:rsidRPr="005C0012">
              <w:t>(</w:t>
            </w:r>
            <w:r w:rsidRPr="005C0012">
              <w:rPr>
                <w:rFonts w:hint="eastAsia"/>
              </w:rPr>
              <w:t>λ</w:t>
            </w:r>
            <w:r w:rsidRPr="005C0012">
              <w:t>)</w:t>
            </w:r>
            <w:r w:rsidRPr="005C0012">
              <w:rPr>
                <w:rFonts w:hint="eastAsia"/>
              </w:rPr>
              <w:t>にはこのλ</w:t>
            </w:r>
            <w:r w:rsidRPr="005C0012">
              <w:t>a</w:t>
            </w:r>
            <w:r w:rsidRPr="005C0012">
              <w:rPr>
                <w:rFonts w:hint="eastAsia"/>
              </w:rPr>
              <w:t>の値を入力する。）</w:t>
            </w:r>
          </w:p>
        </w:tc>
        <w:tc>
          <w:tcPr>
            <w:tcW w:w="2915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小数第二位を四捨五入して、小数第一位まで表記のこと。</w:t>
            </w:r>
          </w:p>
        </w:tc>
      </w:tr>
      <w:tr w:rsidR="00F3761D" w:rsidRPr="005C0012" w:rsidTr="00BF18EA">
        <w:trPr>
          <w:trHeight w:val="778"/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使用した</w:t>
            </w:r>
            <w:r w:rsidRPr="005C0012">
              <w:t>TRT</w:t>
            </w:r>
            <w:r w:rsidRPr="005C0012">
              <w:rPr>
                <w:rFonts w:hint="eastAsia"/>
              </w:rPr>
              <w:t>装置</w:t>
            </w:r>
          </w:p>
          <w:p w:rsidR="00F3761D" w:rsidRPr="005C0012" w:rsidRDefault="00F3761D" w:rsidP="00BF18EA"/>
        </w:tc>
        <w:tc>
          <w:tcPr>
            <w:tcW w:w="4628" w:type="dxa"/>
          </w:tcPr>
          <w:p w:rsidR="00F3761D" w:rsidRPr="005C0012" w:rsidRDefault="00F3761D" w:rsidP="00BF18EA">
            <w:pPr>
              <w:rPr>
                <w:lang w:eastAsia="zh-CN"/>
              </w:rPr>
            </w:pPr>
            <w:r w:rsidRPr="005C0012">
              <w:rPr>
                <w:rFonts w:hint="eastAsia"/>
                <w:lang w:eastAsia="zh-CN"/>
              </w:rPr>
              <w:t>認定番号：</w:t>
            </w:r>
          </w:p>
          <w:p w:rsidR="00F3761D" w:rsidRPr="005C0012" w:rsidRDefault="00F3761D" w:rsidP="00BF18EA">
            <w:pPr>
              <w:rPr>
                <w:lang w:eastAsia="zh-CN"/>
              </w:rPr>
            </w:pPr>
            <w:r w:rsidRPr="005C0012">
              <w:rPr>
                <w:rFonts w:hint="eastAsia"/>
                <w:lang w:eastAsia="zh-CN"/>
              </w:rPr>
              <w:t>個体番号：</w:t>
            </w:r>
          </w:p>
        </w:tc>
        <w:tc>
          <w:tcPr>
            <w:tcW w:w="2915" w:type="dxa"/>
          </w:tcPr>
          <w:p w:rsidR="00F3761D" w:rsidRPr="005C0012" w:rsidRDefault="00F3761D" w:rsidP="00BF18EA">
            <w:pPr>
              <w:rPr>
                <w:lang w:eastAsia="zh-CN"/>
              </w:rPr>
            </w:pPr>
            <w:r w:rsidRPr="005C0012">
              <w:rPr>
                <w:lang w:eastAsia="zh-CN"/>
              </w:rPr>
              <w:t>TRT</w:t>
            </w:r>
            <w:r w:rsidRPr="005C0012">
              <w:rPr>
                <w:rFonts w:hint="eastAsia"/>
                <w:lang w:eastAsia="zh-CN"/>
              </w:rPr>
              <w:t>装置認定書添付</w:t>
            </w:r>
          </w:p>
        </w:tc>
      </w:tr>
      <w:tr w:rsidR="00F3761D" w:rsidRPr="005C0012" w:rsidTr="00BF18EA">
        <w:trPr>
          <w:trHeight w:val="423"/>
          <w:jc w:val="center"/>
        </w:trPr>
        <w:tc>
          <w:tcPr>
            <w:tcW w:w="2159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添付資料</w:t>
            </w:r>
          </w:p>
          <w:p w:rsidR="00F3761D" w:rsidRPr="005C0012" w:rsidRDefault="00F3761D" w:rsidP="00BF18EA"/>
        </w:tc>
        <w:tc>
          <w:tcPr>
            <w:tcW w:w="4628" w:type="dxa"/>
          </w:tcPr>
          <w:p w:rsidR="00F3761D" w:rsidRPr="005C0012" w:rsidRDefault="00F3761D" w:rsidP="00BF18EA">
            <w:r w:rsidRPr="005C0012">
              <w:rPr>
                <w:rFonts w:hint="eastAsia"/>
              </w:rPr>
              <w:t>添付資料－１　試験結果概要表（必須）</w:t>
            </w:r>
          </w:p>
          <w:p w:rsidR="00F3761D" w:rsidRPr="005C0012" w:rsidRDefault="00F3761D" w:rsidP="00BF18EA">
            <w:r w:rsidRPr="005C0012">
              <w:rPr>
                <w:rFonts w:hint="eastAsia"/>
              </w:rPr>
              <w:t>添付資料－２　測定解析データ（必須）</w:t>
            </w:r>
          </w:p>
          <w:p w:rsidR="00F3761D" w:rsidRDefault="00F3761D" w:rsidP="00BF18EA">
            <w:pPr>
              <w:rPr>
                <w:rFonts w:hint="eastAsia"/>
              </w:rPr>
            </w:pPr>
            <w:r w:rsidRPr="005C0012">
              <w:rPr>
                <w:rFonts w:hint="eastAsia"/>
                <w:lang w:eastAsia="zh-CN"/>
              </w:rPr>
              <w:t>添付資料－３　測定状況写真（必須）</w:t>
            </w:r>
          </w:p>
          <w:p w:rsidR="00F71303" w:rsidRPr="0001164A" w:rsidRDefault="00F71303" w:rsidP="00F71303">
            <w:pPr>
              <w:rPr>
                <w:rFonts w:eastAsia="SimSun"/>
              </w:rPr>
            </w:pPr>
            <w:r w:rsidRPr="005C0012">
              <w:rPr>
                <w:rFonts w:hint="eastAsia"/>
                <w:lang w:eastAsia="zh-CN"/>
              </w:rPr>
              <w:t>添付資料－</w:t>
            </w:r>
            <w:r>
              <w:rPr>
                <w:rFonts w:hint="eastAsia"/>
              </w:rPr>
              <w:t>４</w:t>
            </w:r>
            <w:r w:rsidRPr="005C0012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その他</w:t>
            </w:r>
            <w:r w:rsidRPr="00DF3E99">
              <w:rPr>
                <w:rFonts w:hint="eastAsia"/>
              </w:rPr>
              <w:t>（任意</w:t>
            </w:r>
            <w:bookmarkStart w:id="0" w:name="_GoBack"/>
            <w:bookmarkEnd w:id="0"/>
            <w:r w:rsidRPr="005C0012">
              <w:rPr>
                <w:rFonts w:hint="eastAsia"/>
                <w:lang w:eastAsia="zh-CN"/>
              </w:rPr>
              <w:t>）</w:t>
            </w:r>
          </w:p>
        </w:tc>
        <w:tc>
          <w:tcPr>
            <w:tcW w:w="2915" w:type="dxa"/>
          </w:tcPr>
          <w:p w:rsidR="00F3761D" w:rsidRPr="005C0012" w:rsidRDefault="00F3761D" w:rsidP="00BF18EA"/>
        </w:tc>
      </w:tr>
    </w:tbl>
    <w:p w:rsidR="00F3761D" w:rsidRDefault="00F3761D" w:rsidP="008B04F3"/>
    <w:p w:rsidR="00F3761D" w:rsidRDefault="00F3761D" w:rsidP="00EC6303"/>
    <w:sectPr w:rsidR="00F3761D" w:rsidSect="00C31FAF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57" w:rsidRDefault="00C92457" w:rsidP="005F0966">
      <w:r>
        <w:separator/>
      </w:r>
    </w:p>
  </w:endnote>
  <w:endnote w:type="continuationSeparator" w:id="0">
    <w:p w:rsidR="00C92457" w:rsidRDefault="00C92457" w:rsidP="005F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D" w:rsidRDefault="00AD1E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71303" w:rsidRPr="00F71303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57" w:rsidRDefault="00C92457" w:rsidP="005F0966">
      <w:r>
        <w:separator/>
      </w:r>
    </w:p>
  </w:footnote>
  <w:footnote w:type="continuationSeparator" w:id="0">
    <w:p w:rsidR="00C92457" w:rsidRDefault="00C92457" w:rsidP="005F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C32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124517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3F3856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D96B08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0E217A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3B343D"/>
    <w:multiLevelType w:val="hybridMultilevel"/>
    <w:tmpl w:val="38F6B02E"/>
    <w:lvl w:ilvl="0" w:tplc="BAC22A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E8369A9"/>
    <w:multiLevelType w:val="hybridMultilevel"/>
    <w:tmpl w:val="CFA2FD64"/>
    <w:lvl w:ilvl="0" w:tplc="CF9074F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82039A"/>
    <w:multiLevelType w:val="hybridMultilevel"/>
    <w:tmpl w:val="957AE928"/>
    <w:lvl w:ilvl="0" w:tplc="CF9074F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F04A8D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3D295A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BD3EB2"/>
    <w:multiLevelType w:val="hybridMultilevel"/>
    <w:tmpl w:val="F8EC3FDC"/>
    <w:lvl w:ilvl="0" w:tplc="F9CEE5F8">
      <w:start w:val="8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0338BD"/>
    <w:multiLevelType w:val="hybridMultilevel"/>
    <w:tmpl w:val="BEA6620C"/>
    <w:lvl w:ilvl="0" w:tplc="69B010B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B21A54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9859A4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A937AF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4805CF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C539A5"/>
    <w:multiLevelType w:val="multilevel"/>
    <w:tmpl w:val="957AE928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2AB0E25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A467F8"/>
    <w:multiLevelType w:val="hybridMultilevel"/>
    <w:tmpl w:val="B9A8FC04"/>
    <w:lvl w:ilvl="0" w:tplc="9B68502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A357EC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A03BEA"/>
    <w:multiLevelType w:val="hybridMultilevel"/>
    <w:tmpl w:val="C15ED228"/>
    <w:lvl w:ilvl="0" w:tplc="DA22F61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17"/>
  </w:num>
  <w:num w:numId="8">
    <w:abstractNumId w:val="12"/>
  </w:num>
  <w:num w:numId="9">
    <w:abstractNumId w:val="19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  <w:num w:numId="18">
    <w:abstractNumId w:val="20"/>
  </w:num>
  <w:num w:numId="19">
    <w:abstractNumId w:val="1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28"/>
    <w:rsid w:val="0001164A"/>
    <w:rsid w:val="00011BD7"/>
    <w:rsid w:val="00030349"/>
    <w:rsid w:val="000370F2"/>
    <w:rsid w:val="000433F2"/>
    <w:rsid w:val="00046EB5"/>
    <w:rsid w:val="00050C4D"/>
    <w:rsid w:val="000A2E7B"/>
    <w:rsid w:val="000B59F7"/>
    <w:rsid w:val="00103217"/>
    <w:rsid w:val="00145BB8"/>
    <w:rsid w:val="001735CE"/>
    <w:rsid w:val="001940C8"/>
    <w:rsid w:val="001C70D1"/>
    <w:rsid w:val="001D28A0"/>
    <w:rsid w:val="001D2C42"/>
    <w:rsid w:val="001E286D"/>
    <w:rsid w:val="0022223B"/>
    <w:rsid w:val="00243A73"/>
    <w:rsid w:val="0025217F"/>
    <w:rsid w:val="0026084A"/>
    <w:rsid w:val="002B290D"/>
    <w:rsid w:val="002B2C66"/>
    <w:rsid w:val="002B6161"/>
    <w:rsid w:val="00300DB3"/>
    <w:rsid w:val="003071E1"/>
    <w:rsid w:val="003375F6"/>
    <w:rsid w:val="00354201"/>
    <w:rsid w:val="00356A0E"/>
    <w:rsid w:val="003B55C5"/>
    <w:rsid w:val="003D23CF"/>
    <w:rsid w:val="00412CB7"/>
    <w:rsid w:val="0045241E"/>
    <w:rsid w:val="004947F2"/>
    <w:rsid w:val="004B1F91"/>
    <w:rsid w:val="004B3482"/>
    <w:rsid w:val="004B3732"/>
    <w:rsid w:val="004B54D5"/>
    <w:rsid w:val="004D1415"/>
    <w:rsid w:val="00506A31"/>
    <w:rsid w:val="00562D49"/>
    <w:rsid w:val="00582E42"/>
    <w:rsid w:val="005B0B83"/>
    <w:rsid w:val="005B146D"/>
    <w:rsid w:val="005C0012"/>
    <w:rsid w:val="005C07D6"/>
    <w:rsid w:val="005D095D"/>
    <w:rsid w:val="005E34A0"/>
    <w:rsid w:val="005F0966"/>
    <w:rsid w:val="00611D12"/>
    <w:rsid w:val="00664177"/>
    <w:rsid w:val="00684314"/>
    <w:rsid w:val="006B72FC"/>
    <w:rsid w:val="006C0A7E"/>
    <w:rsid w:val="006C5753"/>
    <w:rsid w:val="006F41BC"/>
    <w:rsid w:val="006F7C9D"/>
    <w:rsid w:val="00703EAB"/>
    <w:rsid w:val="00725C2E"/>
    <w:rsid w:val="00735927"/>
    <w:rsid w:val="0077227C"/>
    <w:rsid w:val="007766E1"/>
    <w:rsid w:val="007A03EE"/>
    <w:rsid w:val="007C57C2"/>
    <w:rsid w:val="00865F9E"/>
    <w:rsid w:val="0087404D"/>
    <w:rsid w:val="00897860"/>
    <w:rsid w:val="008B04F3"/>
    <w:rsid w:val="008C36C7"/>
    <w:rsid w:val="008C753A"/>
    <w:rsid w:val="008D474B"/>
    <w:rsid w:val="008F4BFF"/>
    <w:rsid w:val="00905269"/>
    <w:rsid w:val="0091395F"/>
    <w:rsid w:val="00924270"/>
    <w:rsid w:val="00930A32"/>
    <w:rsid w:val="00935C24"/>
    <w:rsid w:val="00970529"/>
    <w:rsid w:val="009C4485"/>
    <w:rsid w:val="009D2540"/>
    <w:rsid w:val="009E134B"/>
    <w:rsid w:val="00A65156"/>
    <w:rsid w:val="00A96666"/>
    <w:rsid w:val="00AD1ED5"/>
    <w:rsid w:val="00AF4628"/>
    <w:rsid w:val="00B0325D"/>
    <w:rsid w:val="00B04D66"/>
    <w:rsid w:val="00B11BB3"/>
    <w:rsid w:val="00B444C4"/>
    <w:rsid w:val="00B67371"/>
    <w:rsid w:val="00B96DAD"/>
    <w:rsid w:val="00BA32A6"/>
    <w:rsid w:val="00BC279A"/>
    <w:rsid w:val="00BD4411"/>
    <w:rsid w:val="00BE072A"/>
    <w:rsid w:val="00BE09C2"/>
    <w:rsid w:val="00BF18EA"/>
    <w:rsid w:val="00BF3B3C"/>
    <w:rsid w:val="00C011EE"/>
    <w:rsid w:val="00C16B9E"/>
    <w:rsid w:val="00C31FAF"/>
    <w:rsid w:val="00C50EF9"/>
    <w:rsid w:val="00C84441"/>
    <w:rsid w:val="00C92457"/>
    <w:rsid w:val="00CD7CC1"/>
    <w:rsid w:val="00CE08F4"/>
    <w:rsid w:val="00CE24F4"/>
    <w:rsid w:val="00CE74E5"/>
    <w:rsid w:val="00D31907"/>
    <w:rsid w:val="00DF3E99"/>
    <w:rsid w:val="00E02D59"/>
    <w:rsid w:val="00E167FA"/>
    <w:rsid w:val="00E26DBE"/>
    <w:rsid w:val="00E75743"/>
    <w:rsid w:val="00EA1938"/>
    <w:rsid w:val="00EA399E"/>
    <w:rsid w:val="00EA59C7"/>
    <w:rsid w:val="00EB6870"/>
    <w:rsid w:val="00EC6303"/>
    <w:rsid w:val="00ED26E5"/>
    <w:rsid w:val="00F073E9"/>
    <w:rsid w:val="00F3761D"/>
    <w:rsid w:val="00F62CEA"/>
    <w:rsid w:val="00F63576"/>
    <w:rsid w:val="00F71303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5B0B83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77227C"/>
    <w:pPr>
      <w:keepNext/>
      <w:ind w:leftChars="400" w:left="4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02D5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2B2C66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5B0B83"/>
    <w:rPr>
      <w:rFonts w:ascii="Arial" w:eastAsia="ＭＳ ゴシック" w:hAnsi="Arial" w:cs="Times New Roman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7722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3D23CF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E02D59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E02D59"/>
    <w:rPr>
      <w:rFonts w:cs="Times New Roman"/>
      <w:b/>
      <w:kern w:val="2"/>
      <w:sz w:val="24"/>
    </w:rPr>
  </w:style>
  <w:style w:type="paragraph" w:styleId="11">
    <w:name w:val="toc 1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spacing w:beforeLines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9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uiPriority w:val="99"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99"/>
    <w:qFormat/>
    <w:rsid w:val="002B2C6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basedOn w:val="a0"/>
    <w:uiPriority w:val="99"/>
    <w:qFormat/>
    <w:rsid w:val="003D23CF"/>
    <w:rPr>
      <w:rFonts w:cs="Times New Roman"/>
      <w:i/>
      <w:color w:val="808080"/>
    </w:rPr>
  </w:style>
  <w:style w:type="paragraph" w:customStyle="1" w:styleId="311">
    <w:name w:val="スタイル 見出し 3 + ＭＳ ゴシック 太字 左 :  1 字 右 :  1 字"/>
    <w:basedOn w:val="3"/>
    <w:uiPriority w:val="99"/>
    <w:rsid w:val="005B0B83"/>
    <w:pPr>
      <w:ind w:leftChars="100" w:left="0" w:rightChars="100" w:right="220"/>
    </w:pPr>
    <w:rPr>
      <w:rFonts w:ascii="ＭＳ ゴシック" w:hAnsi="ＭＳ ゴシック" w:cs="ＭＳ 明朝"/>
      <w:b/>
      <w:bCs/>
      <w:szCs w:val="20"/>
    </w:rPr>
  </w:style>
  <w:style w:type="table" w:styleId="a7">
    <w:name w:val="Table Grid"/>
    <w:basedOn w:val="a1"/>
    <w:uiPriority w:val="99"/>
    <w:rsid w:val="000A2E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13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13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966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966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rsid w:val="008B04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5B0B83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77227C"/>
    <w:pPr>
      <w:keepNext/>
      <w:ind w:leftChars="400" w:left="4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02D5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2B2C66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5B0B83"/>
    <w:rPr>
      <w:rFonts w:ascii="Arial" w:eastAsia="ＭＳ ゴシック" w:hAnsi="Arial" w:cs="Times New Roman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7722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3D23CF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E02D59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E02D59"/>
    <w:rPr>
      <w:rFonts w:cs="Times New Roman"/>
      <w:b/>
      <w:kern w:val="2"/>
      <w:sz w:val="24"/>
    </w:rPr>
  </w:style>
  <w:style w:type="paragraph" w:styleId="11">
    <w:name w:val="toc 1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spacing w:beforeLines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9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uiPriority w:val="99"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99"/>
    <w:qFormat/>
    <w:rsid w:val="002B2C6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basedOn w:val="a0"/>
    <w:uiPriority w:val="99"/>
    <w:qFormat/>
    <w:rsid w:val="003D23CF"/>
    <w:rPr>
      <w:rFonts w:cs="Times New Roman"/>
      <w:i/>
      <w:color w:val="808080"/>
    </w:rPr>
  </w:style>
  <w:style w:type="paragraph" w:customStyle="1" w:styleId="311">
    <w:name w:val="スタイル 見出し 3 + ＭＳ ゴシック 太字 左 :  1 字 右 :  1 字"/>
    <w:basedOn w:val="3"/>
    <w:uiPriority w:val="99"/>
    <w:rsid w:val="005B0B83"/>
    <w:pPr>
      <w:ind w:leftChars="100" w:left="0" w:rightChars="100" w:right="220"/>
    </w:pPr>
    <w:rPr>
      <w:rFonts w:ascii="ＭＳ ゴシック" w:hAnsi="ＭＳ ゴシック" w:cs="ＭＳ 明朝"/>
      <w:b/>
      <w:bCs/>
      <w:szCs w:val="20"/>
    </w:rPr>
  </w:style>
  <w:style w:type="table" w:styleId="a7">
    <w:name w:val="Table Grid"/>
    <w:basedOn w:val="a1"/>
    <w:uiPriority w:val="99"/>
    <w:rsid w:val="000A2E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13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13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966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966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rsid w:val="008B04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7679-859C-404D-911B-14C3F29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Toshiba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miyazaki</dc:creator>
  <cp:lastModifiedBy>geohpaj6</cp:lastModifiedBy>
  <cp:revision>3</cp:revision>
  <cp:lastPrinted>2017-02-14T06:15:00Z</cp:lastPrinted>
  <dcterms:created xsi:type="dcterms:W3CDTF">2017-02-14T05:35:00Z</dcterms:created>
  <dcterms:modified xsi:type="dcterms:W3CDTF">2017-02-14T06:16:00Z</dcterms:modified>
</cp:coreProperties>
</file>